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8E62D4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2D6E5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349</w:t>
            </w:r>
          </w:p>
        </w:tc>
      </w:tr>
      <w:tr w:rsidR="008E62D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2D4" w:rsidRPr="00205DF6" w:rsidRDefault="008E62D4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2D4" w:rsidRDefault="00755A0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356</w:t>
            </w:r>
          </w:p>
        </w:tc>
      </w:tr>
      <w:tr w:rsidR="008E62D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2D4" w:rsidRPr="00205DF6" w:rsidRDefault="00305893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2D4" w:rsidRDefault="00D7723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318</w:t>
            </w:r>
          </w:p>
        </w:tc>
      </w:tr>
      <w:tr w:rsidR="00055A7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4" w:rsidRDefault="00055A74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» Д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4" w:rsidRDefault="00A94ECD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10</w:t>
            </w:r>
          </w:p>
        </w:tc>
      </w:tr>
      <w:tr w:rsidR="00055A7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4" w:rsidRDefault="00055A74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   РФ по городу  НОВОМУ УРЕНГОЮ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A74" w:rsidRDefault="006F23C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27</w:t>
            </w:r>
          </w:p>
        </w:tc>
      </w:tr>
      <w:tr w:rsidR="00FB2D2B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D2B" w:rsidRDefault="00FB2D2B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ЛИКО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D2B" w:rsidRDefault="008E4DF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58</w:t>
            </w:r>
          </w:p>
        </w:tc>
      </w:tr>
      <w:tr w:rsidR="008A536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8A5364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ЗИЛАИРСКАЯ ЦРБ </w:t>
            </w:r>
            <w:r w:rsidR="00CF5258">
              <w:rPr>
                <w:rFonts w:ascii="Times New Roman" w:hAnsi="Times New Roman" w:cs="Times New Roman"/>
                <w:sz w:val="24"/>
                <w:szCs w:val="24"/>
              </w:rPr>
              <w:t xml:space="preserve"> РБ ЗИЛАИ-ИЙ Р-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647C9A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41</w:t>
            </w:r>
          </w:p>
        </w:tc>
      </w:tr>
      <w:tr w:rsidR="008A536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0C2F61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УРУМ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E470D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40</w:t>
            </w:r>
          </w:p>
        </w:tc>
      </w:tr>
      <w:tr w:rsidR="008A536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C9626F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6D2C9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57</w:t>
            </w:r>
          </w:p>
        </w:tc>
      </w:tr>
      <w:tr w:rsidR="008A5364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CC1B2E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2E">
              <w:rPr>
                <w:rFonts w:ascii="Times New Roman" w:hAnsi="Times New Roman" w:cs="Times New Roman"/>
                <w:sz w:val="24"/>
                <w:szCs w:val="24"/>
              </w:rPr>
              <w:t>ООО "НЕФРОЛАЙН-НН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64" w:rsidRDefault="000D336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34</w:t>
            </w:r>
          </w:p>
        </w:tc>
      </w:tr>
      <w:tr w:rsidR="00EB3E0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Pr="00CC1B2E" w:rsidRDefault="00EB3E0C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0C">
              <w:rPr>
                <w:rFonts w:ascii="Times New Roman" w:hAnsi="Times New Roman" w:cs="Times New Roman"/>
                <w:sz w:val="24"/>
                <w:szCs w:val="24"/>
              </w:rPr>
              <w:t>ООО "ЛАДА-ДЕНТ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Default="00EB05C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65</w:t>
            </w:r>
          </w:p>
        </w:tc>
      </w:tr>
      <w:tr w:rsidR="00EB3E0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Pr="00CC1B2E" w:rsidRDefault="00885690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9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885690">
              <w:rPr>
                <w:rFonts w:ascii="Times New Roman" w:hAnsi="Times New Roman" w:cs="Times New Roman"/>
                <w:sz w:val="24"/>
                <w:szCs w:val="24"/>
              </w:rPr>
              <w:t>Прионежская</w:t>
            </w:r>
            <w:proofErr w:type="spellEnd"/>
            <w:r w:rsidRPr="00885690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Default="0089213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72</w:t>
            </w:r>
          </w:p>
        </w:tc>
      </w:tr>
      <w:tr w:rsidR="00EB3E0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Pr="00CC1B2E" w:rsidRDefault="00006B9B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9B">
              <w:rPr>
                <w:rFonts w:ascii="Times New Roman" w:hAnsi="Times New Roman" w:cs="Times New Roman"/>
                <w:sz w:val="24"/>
                <w:szCs w:val="24"/>
              </w:rPr>
              <w:t>ООО "РЕГИОН-МЕДСЕРВИС ЮГ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Default="00DF02E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89</w:t>
            </w:r>
          </w:p>
        </w:tc>
      </w:tr>
      <w:tr w:rsidR="00EB3E0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Pr="00CC1B2E" w:rsidRDefault="00006B9B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9B">
              <w:rPr>
                <w:rFonts w:ascii="Times New Roman" w:hAnsi="Times New Roman" w:cs="Times New Roman"/>
                <w:sz w:val="24"/>
                <w:szCs w:val="24"/>
              </w:rPr>
              <w:t>ГБУЗ РНД №2 МЗ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0C" w:rsidRDefault="00E324DF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196</w:t>
            </w:r>
          </w:p>
        </w:tc>
      </w:tr>
      <w:tr w:rsidR="002E352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27" w:rsidRPr="00006B9B" w:rsidRDefault="002E3527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27">
              <w:rPr>
                <w:rFonts w:ascii="Times New Roman" w:hAnsi="Times New Roman" w:cs="Times New Roman"/>
                <w:sz w:val="24"/>
                <w:szCs w:val="24"/>
              </w:rPr>
              <w:t>БАРИНОВА Е.</w:t>
            </w:r>
            <w:proofErr w:type="gramStart"/>
            <w:r w:rsidRPr="002E3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27" w:rsidRDefault="00AB21F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02</w:t>
            </w:r>
          </w:p>
        </w:tc>
      </w:tr>
      <w:tr w:rsidR="006D59B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Pr="002E3527" w:rsidRDefault="006D59B1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B1">
              <w:rPr>
                <w:rFonts w:ascii="Times New Roman" w:hAnsi="Times New Roman" w:cs="Times New Roman"/>
                <w:sz w:val="24"/>
                <w:szCs w:val="24"/>
              </w:rPr>
              <w:t>ФГБУ "1472 ВМКГ" МИНОБОР</w:t>
            </w:r>
            <w:proofErr w:type="gramStart"/>
            <w:r w:rsidRPr="006D59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59B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Default="005B0AF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26</w:t>
            </w:r>
          </w:p>
        </w:tc>
      </w:tr>
      <w:tr w:rsidR="006D59B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Pr="002E3527" w:rsidRDefault="00B64111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1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B64111">
              <w:rPr>
                <w:rFonts w:ascii="Times New Roman" w:hAnsi="Times New Roman" w:cs="Times New Roman"/>
                <w:sz w:val="24"/>
                <w:szCs w:val="24"/>
              </w:rPr>
              <w:t>ЗДРАВО-Я</w:t>
            </w:r>
            <w:proofErr w:type="gramEnd"/>
            <w:r w:rsidRPr="00B64111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Default="008B27E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33</w:t>
            </w:r>
          </w:p>
        </w:tc>
      </w:tr>
      <w:tr w:rsidR="006D59B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Pr="00496D26" w:rsidRDefault="00496D26" w:rsidP="000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БАС О.А (МЕДИЦИНСКАЯ КЛИ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A</w:t>
            </w:r>
            <w:r w:rsidRPr="00496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9B1" w:rsidRDefault="00496D2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0219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3944"/>
    <w:rsid w:val="00023EBC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336B"/>
    <w:rsid w:val="000E0C1A"/>
    <w:rsid w:val="000F5132"/>
    <w:rsid w:val="00103A92"/>
    <w:rsid w:val="00104414"/>
    <w:rsid w:val="00104B74"/>
    <w:rsid w:val="001102A1"/>
    <w:rsid w:val="00110523"/>
    <w:rsid w:val="00110ADF"/>
    <w:rsid w:val="001114FA"/>
    <w:rsid w:val="0011407B"/>
    <w:rsid w:val="001167AC"/>
    <w:rsid w:val="00123349"/>
    <w:rsid w:val="00123928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5DCE"/>
    <w:rsid w:val="001C6249"/>
    <w:rsid w:val="001D0A77"/>
    <w:rsid w:val="001D0F0A"/>
    <w:rsid w:val="001D610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20E3C"/>
    <w:rsid w:val="00225585"/>
    <w:rsid w:val="00225954"/>
    <w:rsid w:val="0023216E"/>
    <w:rsid w:val="0023632D"/>
    <w:rsid w:val="00237065"/>
    <w:rsid w:val="002428ED"/>
    <w:rsid w:val="00243A45"/>
    <w:rsid w:val="00243AE7"/>
    <w:rsid w:val="00244A20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4F6B"/>
    <w:rsid w:val="00382C4A"/>
    <w:rsid w:val="0038323F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66AB"/>
    <w:rsid w:val="003B6AEC"/>
    <w:rsid w:val="003C094C"/>
    <w:rsid w:val="003C689B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10D01"/>
    <w:rsid w:val="00413E41"/>
    <w:rsid w:val="0042133D"/>
    <w:rsid w:val="00423EC9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5AAE"/>
    <w:rsid w:val="004E7C21"/>
    <w:rsid w:val="004F1523"/>
    <w:rsid w:val="004F1D76"/>
    <w:rsid w:val="004F1F6B"/>
    <w:rsid w:val="004F3626"/>
    <w:rsid w:val="004F5034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1AB7"/>
    <w:rsid w:val="00543EE0"/>
    <w:rsid w:val="00552C4D"/>
    <w:rsid w:val="00553309"/>
    <w:rsid w:val="00554688"/>
    <w:rsid w:val="0055473C"/>
    <w:rsid w:val="00555F00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6720"/>
    <w:rsid w:val="005B0AF6"/>
    <w:rsid w:val="005B288B"/>
    <w:rsid w:val="005B6704"/>
    <w:rsid w:val="005B783D"/>
    <w:rsid w:val="005D1025"/>
    <w:rsid w:val="005D3DBD"/>
    <w:rsid w:val="005E1ADF"/>
    <w:rsid w:val="005E27D4"/>
    <w:rsid w:val="005E519F"/>
    <w:rsid w:val="005F0006"/>
    <w:rsid w:val="005F1813"/>
    <w:rsid w:val="00601EC6"/>
    <w:rsid w:val="00602BF0"/>
    <w:rsid w:val="00603DD5"/>
    <w:rsid w:val="0061031B"/>
    <w:rsid w:val="00612A5F"/>
    <w:rsid w:val="006134EA"/>
    <w:rsid w:val="00614ACC"/>
    <w:rsid w:val="00615569"/>
    <w:rsid w:val="00615F47"/>
    <w:rsid w:val="00621889"/>
    <w:rsid w:val="0062699A"/>
    <w:rsid w:val="006434E7"/>
    <w:rsid w:val="00643909"/>
    <w:rsid w:val="00647C9A"/>
    <w:rsid w:val="00655974"/>
    <w:rsid w:val="00655F6E"/>
    <w:rsid w:val="006604F6"/>
    <w:rsid w:val="0066222B"/>
    <w:rsid w:val="00666CFB"/>
    <w:rsid w:val="00667CAE"/>
    <w:rsid w:val="006728AF"/>
    <w:rsid w:val="006730A8"/>
    <w:rsid w:val="0067484D"/>
    <w:rsid w:val="006761CD"/>
    <w:rsid w:val="006766FD"/>
    <w:rsid w:val="00687E6B"/>
    <w:rsid w:val="006905CB"/>
    <w:rsid w:val="006930A1"/>
    <w:rsid w:val="006957F7"/>
    <w:rsid w:val="006975E6"/>
    <w:rsid w:val="006A0DFB"/>
    <w:rsid w:val="006B3033"/>
    <w:rsid w:val="006B4B51"/>
    <w:rsid w:val="006C1BFF"/>
    <w:rsid w:val="006C4FE9"/>
    <w:rsid w:val="006C6311"/>
    <w:rsid w:val="006D1790"/>
    <w:rsid w:val="006D2C96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4520"/>
    <w:rsid w:val="007368AB"/>
    <w:rsid w:val="00736AB5"/>
    <w:rsid w:val="0074706A"/>
    <w:rsid w:val="00747255"/>
    <w:rsid w:val="00750BF5"/>
    <w:rsid w:val="007519C6"/>
    <w:rsid w:val="00755A0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5F92"/>
    <w:rsid w:val="007B653C"/>
    <w:rsid w:val="007C476B"/>
    <w:rsid w:val="007C72A7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3126D"/>
    <w:rsid w:val="00832E29"/>
    <w:rsid w:val="00841E5D"/>
    <w:rsid w:val="00844369"/>
    <w:rsid w:val="008470FC"/>
    <w:rsid w:val="00847E64"/>
    <w:rsid w:val="00850C2B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A048A"/>
    <w:rsid w:val="008A2DB9"/>
    <w:rsid w:val="008A5364"/>
    <w:rsid w:val="008A581A"/>
    <w:rsid w:val="008A7B4A"/>
    <w:rsid w:val="008A7C3D"/>
    <w:rsid w:val="008B0433"/>
    <w:rsid w:val="008B11FA"/>
    <w:rsid w:val="008B1590"/>
    <w:rsid w:val="008B19D4"/>
    <w:rsid w:val="008B27E2"/>
    <w:rsid w:val="008B3B3D"/>
    <w:rsid w:val="008B5ED4"/>
    <w:rsid w:val="008C2BD5"/>
    <w:rsid w:val="008C387C"/>
    <w:rsid w:val="008D1A38"/>
    <w:rsid w:val="008E31FC"/>
    <w:rsid w:val="008E379E"/>
    <w:rsid w:val="008E3D35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3344"/>
    <w:rsid w:val="00933452"/>
    <w:rsid w:val="009363B2"/>
    <w:rsid w:val="0093734B"/>
    <w:rsid w:val="009409A0"/>
    <w:rsid w:val="00946BD3"/>
    <w:rsid w:val="0095318D"/>
    <w:rsid w:val="00954739"/>
    <w:rsid w:val="00955D39"/>
    <w:rsid w:val="00956D22"/>
    <w:rsid w:val="00961A6C"/>
    <w:rsid w:val="0096424A"/>
    <w:rsid w:val="00964D0A"/>
    <w:rsid w:val="00973374"/>
    <w:rsid w:val="00974335"/>
    <w:rsid w:val="0097758D"/>
    <w:rsid w:val="009804CD"/>
    <w:rsid w:val="00982A7A"/>
    <w:rsid w:val="00982A83"/>
    <w:rsid w:val="00986F70"/>
    <w:rsid w:val="0098749A"/>
    <w:rsid w:val="00992C0D"/>
    <w:rsid w:val="009972CD"/>
    <w:rsid w:val="009A08CD"/>
    <w:rsid w:val="009A12AC"/>
    <w:rsid w:val="009A4B27"/>
    <w:rsid w:val="009A7A07"/>
    <w:rsid w:val="009A7B03"/>
    <w:rsid w:val="009B19A8"/>
    <w:rsid w:val="009B206E"/>
    <w:rsid w:val="009B4D81"/>
    <w:rsid w:val="009B502A"/>
    <w:rsid w:val="009B7110"/>
    <w:rsid w:val="009C643D"/>
    <w:rsid w:val="009D5C38"/>
    <w:rsid w:val="009E27CF"/>
    <w:rsid w:val="009E27E9"/>
    <w:rsid w:val="009F0ACE"/>
    <w:rsid w:val="009F4DFD"/>
    <w:rsid w:val="009F699B"/>
    <w:rsid w:val="00A004A2"/>
    <w:rsid w:val="00A019CB"/>
    <w:rsid w:val="00A02D6B"/>
    <w:rsid w:val="00A10DFC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2E13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44448"/>
    <w:rsid w:val="00C44CBD"/>
    <w:rsid w:val="00C47EA4"/>
    <w:rsid w:val="00C50DB8"/>
    <w:rsid w:val="00C5306E"/>
    <w:rsid w:val="00C656AF"/>
    <w:rsid w:val="00C7185B"/>
    <w:rsid w:val="00C738BA"/>
    <w:rsid w:val="00C74370"/>
    <w:rsid w:val="00C745B1"/>
    <w:rsid w:val="00C75B14"/>
    <w:rsid w:val="00C75D3C"/>
    <w:rsid w:val="00C92DB7"/>
    <w:rsid w:val="00C94F64"/>
    <w:rsid w:val="00C9626F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D710D"/>
    <w:rsid w:val="00CE0349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56D4"/>
    <w:rsid w:val="00D46815"/>
    <w:rsid w:val="00D514E1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70D1"/>
    <w:rsid w:val="00E53B58"/>
    <w:rsid w:val="00E55BD7"/>
    <w:rsid w:val="00E5668A"/>
    <w:rsid w:val="00E62D6C"/>
    <w:rsid w:val="00E63B7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B003B"/>
    <w:rsid w:val="00EB05CC"/>
    <w:rsid w:val="00EB2782"/>
    <w:rsid w:val="00EB2AD6"/>
    <w:rsid w:val="00EB2B57"/>
    <w:rsid w:val="00EB3E0C"/>
    <w:rsid w:val="00EB714C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6606"/>
    <w:rsid w:val="00F500CD"/>
    <w:rsid w:val="00F50838"/>
    <w:rsid w:val="00F51E8E"/>
    <w:rsid w:val="00F52350"/>
    <w:rsid w:val="00F53EA9"/>
    <w:rsid w:val="00F60B68"/>
    <w:rsid w:val="00F629CB"/>
    <w:rsid w:val="00F64FB9"/>
    <w:rsid w:val="00F704BB"/>
    <w:rsid w:val="00F71F9B"/>
    <w:rsid w:val="00F727B4"/>
    <w:rsid w:val="00F73EF2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2351"/>
    <w:rsid w:val="00FB2D2B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7DE-BACB-407E-B0CF-9B83CA3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89</cp:revision>
  <cp:lastPrinted>2019-05-30T11:46:00Z</cp:lastPrinted>
  <dcterms:created xsi:type="dcterms:W3CDTF">2018-11-02T10:49:00Z</dcterms:created>
  <dcterms:modified xsi:type="dcterms:W3CDTF">2020-01-10T13:56:00Z</dcterms:modified>
</cp:coreProperties>
</file>